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0" w:rsidRPr="009B3191" w:rsidRDefault="005F1AA9" w:rsidP="00146AC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ro Maratony</w:t>
      </w: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5D05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86800" cy="2354400"/>
            <wp:effectExtent l="0" t="0" r="4445" b="8255"/>
            <wp:docPr id="1" name="Obrázek 1" descr="C:\Users\sandera\Downloads\prilohy_248966\IMG_20210219_16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Downloads\prilohy_248966\IMG_20210219_162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281360" w:rsidRPr="00146AC0" w:rsidRDefault="005F1AA9" w:rsidP="00146AC0">
      <w:pPr>
        <w:spacing w:after="0" w:line="240" w:lineRule="auto"/>
        <w:rPr>
          <w:b/>
          <w:sz w:val="24"/>
          <w:szCs w:val="24"/>
        </w:rPr>
      </w:pPr>
      <w:r w:rsidRPr="00146AC0">
        <w:rPr>
          <w:b/>
          <w:sz w:val="24"/>
          <w:szCs w:val="24"/>
        </w:rPr>
        <w:t xml:space="preserve">Série tří maratonů pro maratonské nadšence, která bude zároveň </w:t>
      </w:r>
      <w:proofErr w:type="spellStart"/>
      <w:r w:rsidR="00C632F8" w:rsidRPr="00146AC0">
        <w:rPr>
          <w:b/>
          <w:sz w:val="24"/>
          <w:szCs w:val="24"/>
        </w:rPr>
        <w:t>minipohárem</w:t>
      </w:r>
      <w:proofErr w:type="spellEnd"/>
      <w:r w:rsidR="00C632F8" w:rsidRPr="00146AC0">
        <w:rPr>
          <w:b/>
          <w:sz w:val="24"/>
          <w:szCs w:val="24"/>
        </w:rPr>
        <w:t xml:space="preserve"> </w:t>
      </w:r>
      <w:r w:rsidRPr="00146AC0">
        <w:rPr>
          <w:b/>
          <w:sz w:val="24"/>
          <w:szCs w:val="24"/>
        </w:rPr>
        <w:t>strojvůdců metra</w:t>
      </w:r>
      <w:r w:rsidR="002C1ED0" w:rsidRPr="00146AC0">
        <w:rPr>
          <w:b/>
          <w:sz w:val="24"/>
          <w:szCs w:val="24"/>
        </w:rPr>
        <w:t xml:space="preserve"> (součet časů)</w:t>
      </w:r>
      <w:r w:rsidRPr="00146AC0">
        <w:rPr>
          <w:b/>
          <w:sz w:val="24"/>
          <w:szCs w:val="24"/>
        </w:rPr>
        <w:t xml:space="preserve">. </w:t>
      </w:r>
      <w:r w:rsidR="002C1ED0" w:rsidRPr="00146AC0">
        <w:rPr>
          <w:b/>
          <w:sz w:val="24"/>
          <w:szCs w:val="24"/>
        </w:rPr>
        <w:t xml:space="preserve">Série bude zahrnuta </w:t>
      </w:r>
      <w:r w:rsidRPr="00146AC0">
        <w:rPr>
          <w:b/>
          <w:sz w:val="24"/>
          <w:szCs w:val="24"/>
        </w:rPr>
        <w:t>do Pražského maratonského poháru.</w:t>
      </w:r>
    </w:p>
    <w:p w:rsidR="005F1AA9" w:rsidRPr="00146AC0" w:rsidRDefault="005F1AA9" w:rsidP="00146AC0">
      <w:pPr>
        <w:spacing w:after="0" w:line="240" w:lineRule="auto"/>
        <w:rPr>
          <w:b/>
          <w:sz w:val="24"/>
          <w:szCs w:val="24"/>
        </w:rPr>
      </w:pPr>
      <w:r w:rsidRPr="00146AC0">
        <w:rPr>
          <w:b/>
          <w:sz w:val="24"/>
          <w:szCs w:val="24"/>
        </w:rPr>
        <w:t>Trasy maratonů budou mít spojitost s jednotlivými trasami metra a zároveň se naváže na maratony v jednotlivých částech Prahy.</w:t>
      </w:r>
    </w:p>
    <w:p w:rsidR="005F1AA9" w:rsidRPr="00146AC0" w:rsidRDefault="005F1AA9" w:rsidP="00146AC0">
      <w:pPr>
        <w:spacing w:after="0" w:line="240" w:lineRule="auto"/>
        <w:rPr>
          <w:b/>
          <w:sz w:val="24"/>
          <w:szCs w:val="24"/>
        </w:rPr>
      </w:pPr>
      <w:r w:rsidRPr="00146AC0">
        <w:rPr>
          <w:b/>
          <w:sz w:val="24"/>
          <w:szCs w:val="24"/>
        </w:rPr>
        <w:t xml:space="preserve">Termíny budou stanoveny podle vývoje </w:t>
      </w:r>
      <w:proofErr w:type="spellStart"/>
      <w:r w:rsidRPr="00146AC0">
        <w:rPr>
          <w:b/>
          <w:sz w:val="24"/>
          <w:szCs w:val="24"/>
        </w:rPr>
        <w:t>koronavirové</w:t>
      </w:r>
      <w:proofErr w:type="spellEnd"/>
      <w:r w:rsidRPr="00146AC0">
        <w:rPr>
          <w:b/>
          <w:sz w:val="24"/>
          <w:szCs w:val="24"/>
        </w:rPr>
        <w:t xml:space="preserve"> situace a pořádání jiných maratonů. Pevným termínem pro jeden z ma</w:t>
      </w:r>
      <w:r w:rsidR="00146AC0" w:rsidRPr="00146AC0">
        <w:rPr>
          <w:b/>
          <w:sz w:val="24"/>
          <w:szCs w:val="24"/>
        </w:rPr>
        <w:t xml:space="preserve">ratonů je 11. duben. Další </w:t>
      </w:r>
      <w:r w:rsidRPr="00146AC0">
        <w:rPr>
          <w:b/>
          <w:sz w:val="24"/>
          <w:szCs w:val="24"/>
        </w:rPr>
        <w:t xml:space="preserve">termín </w:t>
      </w:r>
      <w:r w:rsidR="00146AC0" w:rsidRPr="00146AC0">
        <w:rPr>
          <w:b/>
          <w:sz w:val="24"/>
          <w:szCs w:val="24"/>
        </w:rPr>
        <w:t>je</w:t>
      </w:r>
      <w:r w:rsidR="00C632F8" w:rsidRPr="00146AC0">
        <w:rPr>
          <w:b/>
          <w:sz w:val="24"/>
          <w:szCs w:val="24"/>
        </w:rPr>
        <w:t xml:space="preserve"> 2.</w:t>
      </w:r>
      <w:r w:rsidR="00146AC0" w:rsidRPr="00146AC0">
        <w:rPr>
          <w:b/>
          <w:sz w:val="24"/>
          <w:szCs w:val="24"/>
        </w:rPr>
        <w:t xml:space="preserve"> května, třetí termín koncem dubna nebo v květnu</w:t>
      </w:r>
      <w:r w:rsidRPr="00146AC0">
        <w:rPr>
          <w:b/>
          <w:sz w:val="24"/>
          <w:szCs w:val="24"/>
        </w:rPr>
        <w:t>.</w:t>
      </w:r>
    </w:p>
    <w:p w:rsidR="005F1AA9" w:rsidRDefault="005F1AA9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D055A" w:rsidRDefault="005D055A" w:rsidP="005D05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4186800" cy="2354400"/>
            <wp:effectExtent l="0" t="0" r="4445" b="8255"/>
            <wp:docPr id="2" name="Obrázek 2" descr="C:\Users\sandera\Downloads\prilohy_248966\IMG_20210219_16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ra\Downloads\prilohy_248966\IMG_20210219_163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D055A" w:rsidRPr="00146AC0" w:rsidRDefault="005D055A" w:rsidP="00146AC0">
      <w:pPr>
        <w:spacing w:after="0" w:line="240" w:lineRule="auto"/>
        <w:rPr>
          <w:b/>
          <w:sz w:val="24"/>
          <w:szCs w:val="24"/>
        </w:rPr>
      </w:pPr>
    </w:p>
    <w:p w:rsidR="005F1AA9" w:rsidRPr="00146AC0" w:rsidRDefault="005F1AA9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Kolem Depa Hostivař, trasa A, Praha 10</w:t>
      </w:r>
    </w:p>
    <w:p w:rsidR="005F1AA9" w:rsidRPr="005D055A" w:rsidRDefault="00146AC0" w:rsidP="00146AC0">
      <w:pPr>
        <w:spacing w:after="0" w:line="240" w:lineRule="auto"/>
        <w:rPr>
          <w:b/>
          <w:sz w:val="24"/>
          <w:szCs w:val="24"/>
        </w:rPr>
      </w:pPr>
      <w:r w:rsidRPr="005D055A">
        <w:rPr>
          <w:b/>
          <w:sz w:val="24"/>
          <w:szCs w:val="24"/>
        </w:rPr>
        <w:t>11. dubna</w:t>
      </w:r>
      <w:r w:rsidR="005D055A">
        <w:rPr>
          <w:b/>
          <w:sz w:val="24"/>
          <w:szCs w:val="24"/>
        </w:rPr>
        <w:t xml:space="preserve"> 2021</w:t>
      </w:r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14 kol</w:t>
      </w:r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rvní dvě s vyhlídkou na depo:</w:t>
      </w:r>
    </w:p>
    <w:p w:rsidR="002D6AD5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1" w:history="1">
        <w:r w:rsidR="002D6AD5" w:rsidRPr="00146AC0">
          <w:rPr>
            <w:rStyle w:val="Hypertextovodkaz"/>
            <w:sz w:val="24"/>
            <w:szCs w:val="24"/>
          </w:rPr>
          <w:t>https://mapy.cz/s/jeferokato</w:t>
        </w:r>
      </w:hyperlink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ak po cestě bez vyhlídky:</w:t>
      </w:r>
    </w:p>
    <w:p w:rsidR="002D6AD5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2" w:history="1">
        <w:r w:rsidR="002D6AD5" w:rsidRPr="00146AC0">
          <w:rPr>
            <w:rStyle w:val="Hypertextovodkaz"/>
            <w:sz w:val="24"/>
            <w:szCs w:val="24"/>
          </w:rPr>
          <w:t>https://mapy.cz/s/noderegutu</w:t>
        </w:r>
      </w:hyperlink>
    </w:p>
    <w:p w:rsidR="002D6AD5" w:rsidRPr="00146AC0" w:rsidRDefault="002D6AD5" w:rsidP="00146AC0">
      <w:pPr>
        <w:spacing w:after="0" w:line="240" w:lineRule="auto"/>
        <w:rPr>
          <w:sz w:val="24"/>
          <w:szCs w:val="24"/>
        </w:rPr>
      </w:pP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Start v 9:00</w:t>
      </w: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 xml:space="preserve">Místo startu: panelová cesta severně od ulice </w:t>
      </w:r>
      <w:proofErr w:type="spellStart"/>
      <w:r w:rsidRPr="00146AC0">
        <w:rPr>
          <w:sz w:val="24"/>
          <w:szCs w:val="24"/>
        </w:rPr>
        <w:t>Rabakovská</w:t>
      </w:r>
      <w:proofErr w:type="spellEnd"/>
      <w:r w:rsidRPr="00146AC0">
        <w:rPr>
          <w:sz w:val="24"/>
          <w:szCs w:val="24"/>
        </w:rPr>
        <w:t xml:space="preserve"> viz</w:t>
      </w:r>
    </w:p>
    <w:p w:rsidR="00146AC0" w:rsidRDefault="00144624" w:rsidP="00146AC0">
      <w:pPr>
        <w:spacing w:after="0" w:line="240" w:lineRule="auto"/>
        <w:rPr>
          <w:sz w:val="24"/>
          <w:szCs w:val="24"/>
        </w:rPr>
      </w:pPr>
      <w:hyperlink r:id="rId13" w:history="1">
        <w:r w:rsidR="009A7440" w:rsidRPr="00410CD4">
          <w:rPr>
            <w:rStyle w:val="Hypertextovodkaz"/>
            <w:sz w:val="24"/>
            <w:szCs w:val="24"/>
          </w:rPr>
          <w:t>https://mapy.cz/s/govefabero</w:t>
        </w:r>
      </w:hyperlink>
    </w:p>
    <w:p w:rsidR="009A7440" w:rsidRPr="00146AC0" w:rsidRDefault="009A7440" w:rsidP="00146AC0">
      <w:pPr>
        <w:spacing w:after="0" w:line="240" w:lineRule="auto"/>
        <w:rPr>
          <w:sz w:val="24"/>
          <w:szCs w:val="24"/>
        </w:rPr>
      </w:pP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lastRenderedPageBreak/>
        <w:t>Parkování v místě startu, úschovna věcí v autech. 1 km od metra Depo Hostivař ulicí Sazečská a pak cestou přes les. Blíž je to z metra Skalka. Nebo busem na zastávku Plošná.</w:t>
      </w:r>
    </w:p>
    <w:p w:rsidR="00146AC0" w:rsidRPr="00146AC0" w:rsidRDefault="00146AC0" w:rsidP="00146AC0">
      <w:pPr>
        <w:spacing w:after="0" w:line="240" w:lineRule="auto"/>
        <w:rPr>
          <w:sz w:val="24"/>
          <w:szCs w:val="24"/>
        </w:rPr>
      </w:pPr>
    </w:p>
    <w:p w:rsidR="002017F7" w:rsidRPr="00146AC0" w:rsidRDefault="002017F7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Stodůlky</w:t>
      </w:r>
      <w:r w:rsidR="00EA5FA1" w:rsidRPr="00146AC0">
        <w:rPr>
          <w:b/>
          <w:sz w:val="24"/>
          <w:szCs w:val="24"/>
          <w:u w:val="single"/>
        </w:rPr>
        <w:t xml:space="preserve"> – </w:t>
      </w:r>
      <w:r w:rsidR="00E45DB2" w:rsidRPr="00146AC0">
        <w:rPr>
          <w:b/>
          <w:sz w:val="24"/>
          <w:szCs w:val="24"/>
          <w:u w:val="single"/>
        </w:rPr>
        <w:t xml:space="preserve">pod tubusem </w:t>
      </w:r>
      <w:r w:rsidR="00EA5FA1" w:rsidRPr="00146AC0">
        <w:rPr>
          <w:b/>
          <w:sz w:val="24"/>
          <w:szCs w:val="24"/>
          <w:u w:val="single"/>
        </w:rPr>
        <w:t>kolem rybníků</w:t>
      </w:r>
      <w:r w:rsidRPr="00146AC0">
        <w:rPr>
          <w:b/>
          <w:sz w:val="24"/>
          <w:szCs w:val="24"/>
          <w:u w:val="single"/>
        </w:rPr>
        <w:t>, trasa B, Praha 13</w:t>
      </w:r>
    </w:p>
    <w:p w:rsidR="002017F7" w:rsidRPr="00144624" w:rsidRDefault="00144624" w:rsidP="00146AC0">
      <w:pPr>
        <w:spacing w:after="0" w:line="240" w:lineRule="auto"/>
        <w:rPr>
          <w:b/>
          <w:sz w:val="24"/>
          <w:szCs w:val="24"/>
        </w:rPr>
      </w:pPr>
      <w:r w:rsidRPr="00144624">
        <w:rPr>
          <w:b/>
          <w:sz w:val="24"/>
          <w:szCs w:val="24"/>
        </w:rPr>
        <w:t>2.</w:t>
      </w:r>
      <w:r w:rsidR="009A7440" w:rsidRPr="00144624">
        <w:rPr>
          <w:b/>
          <w:sz w:val="24"/>
          <w:szCs w:val="24"/>
        </w:rPr>
        <w:t xml:space="preserve"> květn</w:t>
      </w:r>
      <w:r w:rsidRPr="00144624">
        <w:rPr>
          <w:b/>
          <w:sz w:val="24"/>
          <w:szCs w:val="24"/>
        </w:rPr>
        <w:t>a 2021</w:t>
      </w:r>
    </w:p>
    <w:p w:rsidR="0090297B" w:rsidRPr="00146AC0" w:rsidRDefault="0090297B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Prozatímní návrh</w:t>
      </w:r>
    </w:p>
    <w:p w:rsidR="0090297B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4" w:history="1">
        <w:r w:rsidR="0090297B" w:rsidRPr="00146AC0">
          <w:rPr>
            <w:rStyle w:val="Hypertextovodkaz"/>
            <w:sz w:val="24"/>
            <w:szCs w:val="24"/>
          </w:rPr>
          <w:t>https://mapy.cz/s/reburokeru</w:t>
        </w:r>
      </w:hyperlink>
    </w:p>
    <w:p w:rsidR="0090297B" w:rsidRPr="00146AC0" w:rsidRDefault="00B0049C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Delší verze</w:t>
      </w:r>
    </w:p>
    <w:p w:rsidR="00B0049C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5" w:history="1">
        <w:r w:rsidR="00B0049C" w:rsidRPr="00146AC0">
          <w:rPr>
            <w:rStyle w:val="Hypertextovodkaz"/>
            <w:sz w:val="24"/>
            <w:szCs w:val="24"/>
          </w:rPr>
          <w:t>https://mapy.cz/s/hedopedelu</w:t>
        </w:r>
      </w:hyperlink>
    </w:p>
    <w:p w:rsidR="00B0049C" w:rsidRPr="00146AC0" w:rsidRDefault="001C162C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nebo k podchodu, obrátka a zpět</w:t>
      </w:r>
    </w:p>
    <w:p w:rsidR="001C162C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6" w:history="1">
        <w:r w:rsidR="001C162C" w:rsidRPr="00146AC0">
          <w:rPr>
            <w:rStyle w:val="Hypertextovodkaz"/>
            <w:sz w:val="24"/>
            <w:szCs w:val="24"/>
          </w:rPr>
          <w:t>https://mapy.cz/s/cojugemedo</w:t>
        </w:r>
      </w:hyperlink>
    </w:p>
    <w:p w:rsidR="001C162C" w:rsidRPr="00146AC0" w:rsidRDefault="001C162C" w:rsidP="00146AC0">
      <w:pPr>
        <w:spacing w:after="0" w:line="240" w:lineRule="auto"/>
        <w:rPr>
          <w:sz w:val="24"/>
          <w:szCs w:val="24"/>
        </w:rPr>
      </w:pPr>
    </w:p>
    <w:p w:rsidR="002017F7" w:rsidRPr="00146AC0" w:rsidRDefault="002017F7" w:rsidP="00146AC0">
      <w:pPr>
        <w:spacing w:after="0" w:line="240" w:lineRule="auto"/>
        <w:rPr>
          <w:b/>
          <w:sz w:val="24"/>
          <w:szCs w:val="24"/>
          <w:u w:val="single"/>
        </w:rPr>
      </w:pPr>
      <w:r w:rsidRPr="00146AC0">
        <w:rPr>
          <w:b/>
          <w:sz w:val="24"/>
          <w:szCs w:val="24"/>
          <w:u w:val="single"/>
        </w:rPr>
        <w:t>Park Přátelství</w:t>
      </w:r>
      <w:r w:rsidR="00CF7745" w:rsidRPr="00146AC0">
        <w:rPr>
          <w:b/>
          <w:sz w:val="24"/>
          <w:szCs w:val="24"/>
          <w:u w:val="single"/>
        </w:rPr>
        <w:t xml:space="preserve"> – nad metrem</w:t>
      </w:r>
      <w:r w:rsidRPr="00146AC0">
        <w:rPr>
          <w:b/>
          <w:sz w:val="24"/>
          <w:szCs w:val="24"/>
          <w:u w:val="single"/>
        </w:rPr>
        <w:t>, trasa C, Praha 9</w:t>
      </w:r>
    </w:p>
    <w:p w:rsidR="002017F7" w:rsidRPr="00146AC0" w:rsidRDefault="002017F7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 xml:space="preserve">Pravděpodobně </w:t>
      </w:r>
      <w:r w:rsidR="00C632F8" w:rsidRPr="00146AC0">
        <w:rPr>
          <w:sz w:val="24"/>
          <w:szCs w:val="24"/>
        </w:rPr>
        <w:t>2</w:t>
      </w:r>
      <w:r w:rsidR="00144624">
        <w:rPr>
          <w:sz w:val="24"/>
          <w:szCs w:val="24"/>
        </w:rPr>
        <w:t>9</w:t>
      </w:r>
      <w:r w:rsidR="00C632F8" w:rsidRPr="00146AC0">
        <w:rPr>
          <w:sz w:val="24"/>
          <w:szCs w:val="24"/>
        </w:rPr>
        <w:t xml:space="preserve">. </w:t>
      </w:r>
      <w:r w:rsidR="00144624">
        <w:rPr>
          <w:sz w:val="24"/>
          <w:szCs w:val="24"/>
        </w:rPr>
        <w:t>k</w:t>
      </w:r>
      <w:bookmarkStart w:id="0" w:name="_GoBack"/>
      <w:bookmarkEnd w:id="0"/>
      <w:r w:rsidRPr="00146AC0">
        <w:rPr>
          <w:sz w:val="24"/>
          <w:szCs w:val="24"/>
        </w:rPr>
        <w:t>větn</w:t>
      </w:r>
      <w:r w:rsidR="00C632F8" w:rsidRPr="00146AC0">
        <w:rPr>
          <w:sz w:val="24"/>
          <w:szCs w:val="24"/>
        </w:rPr>
        <w:t>a</w:t>
      </w:r>
      <w:r w:rsidR="00144624">
        <w:rPr>
          <w:sz w:val="24"/>
          <w:szCs w:val="24"/>
        </w:rPr>
        <w:t xml:space="preserve"> v sobotu</w:t>
      </w:r>
    </w:p>
    <w:p w:rsidR="00764A06" w:rsidRPr="00146AC0" w:rsidRDefault="00764A06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Varianta 1231 m = 34,28 kol</w:t>
      </w:r>
    </w:p>
    <w:p w:rsidR="00764A06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7" w:history="1">
        <w:r w:rsidR="00764A06" w:rsidRPr="00146AC0">
          <w:rPr>
            <w:rStyle w:val="Hypertextovodkaz"/>
            <w:sz w:val="24"/>
            <w:szCs w:val="24"/>
          </w:rPr>
          <w:t>https://mapy.cz/s/celenaceno</w:t>
        </w:r>
      </w:hyperlink>
    </w:p>
    <w:p w:rsidR="00764A06" w:rsidRPr="00146AC0" w:rsidRDefault="00764A06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varianta 1204 m = 35,045 kol</w:t>
      </w:r>
    </w:p>
    <w:p w:rsidR="00764A06" w:rsidRPr="00146AC0" w:rsidRDefault="00144624" w:rsidP="00146AC0">
      <w:pPr>
        <w:spacing w:after="0" w:line="240" w:lineRule="auto"/>
        <w:rPr>
          <w:sz w:val="24"/>
          <w:szCs w:val="24"/>
        </w:rPr>
      </w:pPr>
      <w:hyperlink r:id="rId18" w:history="1">
        <w:r w:rsidR="00764A06" w:rsidRPr="00146AC0">
          <w:rPr>
            <w:rStyle w:val="Hypertextovodkaz"/>
            <w:sz w:val="24"/>
            <w:szCs w:val="24"/>
          </w:rPr>
          <w:t>https://mapy.cz/s/kepakuvufu</w:t>
        </w:r>
      </w:hyperlink>
    </w:p>
    <w:p w:rsidR="005C08BA" w:rsidRPr="00146AC0" w:rsidRDefault="005C08BA" w:rsidP="00146AC0">
      <w:pPr>
        <w:spacing w:after="0" w:line="240" w:lineRule="auto"/>
        <w:rPr>
          <w:sz w:val="24"/>
          <w:szCs w:val="24"/>
        </w:rPr>
      </w:pPr>
    </w:p>
    <w:p w:rsidR="00727B8E" w:rsidRPr="00146AC0" w:rsidRDefault="00727B8E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Bez startovného, bez zajištění, občerstvení vlastní</w:t>
      </w:r>
      <w:r w:rsidR="0089509B" w:rsidRPr="00146AC0">
        <w:rPr>
          <w:sz w:val="24"/>
          <w:szCs w:val="24"/>
        </w:rPr>
        <w:t>, dle pravidel maratonečku</w:t>
      </w:r>
      <w:r w:rsidRPr="00146AC0">
        <w:rPr>
          <w:sz w:val="24"/>
          <w:szCs w:val="24"/>
        </w:rPr>
        <w:t>. Doprovod a spoluběžci na kratší vzdálenosti vítáni.</w:t>
      </w:r>
      <w:r w:rsidR="001743BE" w:rsidRPr="00146AC0">
        <w:rPr>
          <w:sz w:val="24"/>
          <w:szCs w:val="24"/>
        </w:rPr>
        <w:t xml:space="preserve"> Dobrovolný příspěvek na značení moukou na rozcestích.</w:t>
      </w:r>
    </w:p>
    <w:p w:rsidR="00156064" w:rsidRPr="00146AC0" w:rsidRDefault="00156064" w:rsidP="00146AC0">
      <w:pPr>
        <w:spacing w:after="0" w:line="240" w:lineRule="auto"/>
        <w:rPr>
          <w:sz w:val="24"/>
          <w:szCs w:val="24"/>
        </w:rPr>
      </w:pPr>
      <w:r w:rsidRPr="00146AC0">
        <w:rPr>
          <w:sz w:val="24"/>
          <w:szCs w:val="24"/>
        </w:rPr>
        <w:t>Odměna: setkání s ostatními a diplom v elektronické podobě pro absolventy maratonu</w:t>
      </w:r>
    </w:p>
    <w:p w:rsidR="00727B8E" w:rsidRPr="00146AC0" w:rsidRDefault="005F1AA9" w:rsidP="00146AC0">
      <w:pPr>
        <w:spacing w:after="0" w:line="240" w:lineRule="auto"/>
        <w:rPr>
          <w:rStyle w:val="Hypertextovodkaz"/>
          <w:sz w:val="24"/>
          <w:szCs w:val="24"/>
          <w:lang w:val="en-GB"/>
        </w:rPr>
      </w:pPr>
      <w:r w:rsidRPr="00146AC0">
        <w:rPr>
          <w:sz w:val="24"/>
          <w:szCs w:val="24"/>
        </w:rPr>
        <w:t xml:space="preserve">Michal Šebesta </w:t>
      </w:r>
      <w:hyperlink r:id="rId19" w:history="1">
        <w:r w:rsidRPr="00146AC0">
          <w:rPr>
            <w:rStyle w:val="Hypertextovodkaz"/>
            <w:sz w:val="24"/>
            <w:szCs w:val="24"/>
          </w:rPr>
          <w:t>Scheba@seznam.cz</w:t>
        </w:r>
      </w:hyperlink>
      <w:r w:rsidRPr="00146AC0">
        <w:rPr>
          <w:sz w:val="24"/>
          <w:szCs w:val="24"/>
        </w:rPr>
        <w:t>, M</w:t>
      </w:r>
      <w:r w:rsidR="00526920" w:rsidRPr="00146AC0">
        <w:rPr>
          <w:sz w:val="24"/>
          <w:szCs w:val="24"/>
        </w:rPr>
        <w:t xml:space="preserve">artin Šandera </w:t>
      </w:r>
      <w:hyperlink r:id="rId20" w:history="1">
        <w:r w:rsidR="00526920" w:rsidRPr="00146AC0">
          <w:rPr>
            <w:rStyle w:val="Hypertextovodkaz"/>
            <w:sz w:val="24"/>
            <w:szCs w:val="24"/>
          </w:rPr>
          <w:t>m.sandera</w:t>
        </w:r>
        <w:r w:rsidR="00526920" w:rsidRPr="00146AC0">
          <w:rPr>
            <w:rStyle w:val="Hypertextovodkaz"/>
            <w:sz w:val="24"/>
            <w:szCs w:val="24"/>
            <w:lang w:val="en-GB"/>
          </w:rPr>
          <w:t>@seznam.cz</w:t>
        </w:r>
      </w:hyperlink>
    </w:p>
    <w:p w:rsidR="00526920" w:rsidRPr="00146AC0" w:rsidRDefault="00526920" w:rsidP="00146AC0">
      <w:pPr>
        <w:spacing w:after="0" w:line="240" w:lineRule="auto"/>
        <w:rPr>
          <w:sz w:val="24"/>
          <w:szCs w:val="24"/>
          <w:lang w:val="en-GB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691FE5" w:rsidRPr="00146AC0" w:rsidRDefault="00691FE5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2C3400" w:rsidRPr="00146AC0" w:rsidRDefault="002C3400" w:rsidP="00146AC0">
      <w:pPr>
        <w:spacing w:after="0" w:line="240" w:lineRule="auto"/>
        <w:rPr>
          <w:sz w:val="24"/>
          <w:szCs w:val="24"/>
        </w:rPr>
      </w:pPr>
    </w:p>
    <w:p w:rsidR="00DF01D1" w:rsidRPr="00146AC0" w:rsidRDefault="00DF01D1" w:rsidP="00146AC0">
      <w:pPr>
        <w:spacing w:after="0" w:line="240" w:lineRule="auto"/>
        <w:rPr>
          <w:sz w:val="24"/>
          <w:szCs w:val="24"/>
        </w:rPr>
      </w:pPr>
    </w:p>
    <w:sectPr w:rsidR="00DF01D1" w:rsidRPr="00146AC0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00"/>
    <w:rsid w:val="00064BB1"/>
    <w:rsid w:val="000C757D"/>
    <w:rsid w:val="00144624"/>
    <w:rsid w:val="00146AC0"/>
    <w:rsid w:val="00156064"/>
    <w:rsid w:val="0015608E"/>
    <w:rsid w:val="001743BE"/>
    <w:rsid w:val="001C162C"/>
    <w:rsid w:val="001D7ED8"/>
    <w:rsid w:val="002017F7"/>
    <w:rsid w:val="00281360"/>
    <w:rsid w:val="002C1ED0"/>
    <w:rsid w:val="002C3400"/>
    <w:rsid w:val="002D6AD5"/>
    <w:rsid w:val="0039078A"/>
    <w:rsid w:val="003F3345"/>
    <w:rsid w:val="00526920"/>
    <w:rsid w:val="005C08BA"/>
    <w:rsid w:val="005D055A"/>
    <w:rsid w:val="005F1AA9"/>
    <w:rsid w:val="00691FE5"/>
    <w:rsid w:val="00727B8E"/>
    <w:rsid w:val="00764A06"/>
    <w:rsid w:val="007E7A30"/>
    <w:rsid w:val="0089509B"/>
    <w:rsid w:val="008D3AC8"/>
    <w:rsid w:val="0090297B"/>
    <w:rsid w:val="00921D47"/>
    <w:rsid w:val="009A7440"/>
    <w:rsid w:val="009B3191"/>
    <w:rsid w:val="00AB493A"/>
    <w:rsid w:val="00AB7572"/>
    <w:rsid w:val="00B0049C"/>
    <w:rsid w:val="00C632F8"/>
    <w:rsid w:val="00C65C6B"/>
    <w:rsid w:val="00C7464A"/>
    <w:rsid w:val="00CF7745"/>
    <w:rsid w:val="00D20C32"/>
    <w:rsid w:val="00D269B0"/>
    <w:rsid w:val="00DF01D1"/>
    <w:rsid w:val="00E45DB2"/>
    <w:rsid w:val="00E93986"/>
    <w:rsid w:val="00EA5FA1"/>
    <w:rsid w:val="00F7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mapy.cz/s/govefabero" TargetMode="External"/><Relationship Id="rId18" Type="http://schemas.openxmlformats.org/officeDocument/2006/relationships/hyperlink" Target="https://mapy.cz/s/kepakuvuf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apy.cz/s/noderegutu" TargetMode="External"/><Relationship Id="rId17" Type="http://schemas.openxmlformats.org/officeDocument/2006/relationships/hyperlink" Target="https://mapy.cz/s/celenace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y.cz/s/cojugemedo" TargetMode="External"/><Relationship Id="rId20" Type="http://schemas.openxmlformats.org/officeDocument/2006/relationships/hyperlink" Target="mailto:m.sandera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y.cz/s/jeferoka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cz/s/hedopedelu" TargetMode="External"/><Relationship Id="rId10" Type="http://schemas.microsoft.com/office/2007/relationships/hdphoto" Target="media/hdphoto2.wdp"/><Relationship Id="rId19" Type="http://schemas.openxmlformats.org/officeDocument/2006/relationships/hyperlink" Target="mailto:Scheb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apy.cz/s/reburoke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3B18-655C-4B20-B755-C580C6B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Šandera Martin</cp:lastModifiedBy>
  <cp:revision>23</cp:revision>
  <dcterms:created xsi:type="dcterms:W3CDTF">2020-05-04T15:38:00Z</dcterms:created>
  <dcterms:modified xsi:type="dcterms:W3CDTF">2021-04-01T20:10:00Z</dcterms:modified>
</cp:coreProperties>
</file>